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2160" w:right="216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OF AMERIC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IES AND EXCHANGE COMMISSION </w:t>
      </w:r>
    </w:p>
    <w:p>
      <w:pPr>
        <w:autoSpaceDN w:val="0"/>
        <w:autoSpaceDE w:val="0"/>
        <w:widowControl/>
        <w:spacing w:line="276" w:lineRule="exact" w:before="558" w:after="0"/>
        <w:ind w:left="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IES EXCHANGE ACT OF 193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ase No. 72921 / August 26, 2014 </w:t>
      </w:r>
    </w:p>
    <w:p>
      <w:pPr>
        <w:autoSpaceDN w:val="0"/>
        <w:autoSpaceDE w:val="0"/>
        <w:widowControl/>
        <w:spacing w:line="278" w:lineRule="exact" w:before="276" w:after="0"/>
        <w:ind w:left="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 AND AUDITING E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ase No. 3577 / August 26, 2014 </w:t>
      </w:r>
    </w:p>
    <w:p>
      <w:pPr>
        <w:autoSpaceDN w:val="0"/>
        <w:autoSpaceDE w:val="0"/>
        <w:widowControl/>
        <w:spacing w:line="278" w:lineRule="exact" w:before="276" w:after="394"/>
        <w:ind w:left="0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PROCEE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e No. 3-1281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6"/>
        <w:gridCol w:w="3146"/>
        <w:gridCol w:w="3146"/>
      </w:tblGrid>
      <w:tr>
        <w:trPr>
          <w:trHeight w:hRule="exact" w:val="892"/>
        </w:trPr>
        <w:tc>
          <w:tcPr>
            <w:tcW w:type="dxa" w:w="2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Matter of </w:t>
            </w:r>
          </w:p>
        </w:tc>
        <w:tc>
          <w:tcPr>
            <w:tcW w:type="dxa" w:w="336"/>
            <w:vMerge w:val="restart"/>
            <w:tcBorders>
              <w:bottom w:sz="12.0" w:val="single" w:color="#81818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48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080"/>
            <w:vMerge w:val="restart"/>
            <w:tcBorders>
              <w:bottom w:sz="12.0" w:val="single" w:color="#81818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6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DER GRANTING APPLICATION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INSTATEMENT TO APPEAR AND PRACT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FORE THE COMMISSION AS AN ACCOUNT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IBLE FOR THE PREPARATION 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IEW OF FINANCIAL STATEMENTS REQUI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BE FILED WITH THE COMMISSION </w:t>
            </w:r>
          </w:p>
        </w:tc>
      </w:tr>
      <w:tr>
        <w:trPr>
          <w:trHeight w:hRule="exact" w:val="932"/>
        </w:trPr>
        <w:tc>
          <w:tcPr>
            <w:tcW w:type="dxa" w:w="2604"/>
            <w:tcBorders>
              <w:bottom w:sz="12.0" w:val="single" w:color="#81818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ul R. Venesky, CPA </w:t>
            </w:r>
          </w:p>
        </w:tc>
        <w:tc>
          <w:tcPr>
            <w:tcW w:type="dxa" w:w="3146"/>
            <w:vMerge/>
            <w:tcBorders>
              <w:bottom w:sz="12.0" w:val="single" w:color="#818181"/>
            </w:tcBorders>
          </w:tcPr>
          <w:p/>
        </w:tc>
        <w:tc>
          <w:tcPr>
            <w:tcW w:type="dxa" w:w="3146"/>
            <w:vMerge/>
            <w:tcBorders>
              <w:bottom w:sz="12.0" w:val="single" w:color="#818181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71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September 20, 2007, Paul R. Venesky, CPA (“Venesky”) was suspend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aring or practicing before the Commission as an accountant as a result of settled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proceedings instituted by the Commission against Venesky pursuant to Ru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2(e)(3)(i) of the Commission's Rules of Practice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order is issued in respons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nesky’s application for reinstatement to appear and practice before the Commission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ant responsible for the preparation or review of financial statements required to be fi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 Commission.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mmission found that Venesky had been permanently enjoined by a United St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ct Court from future violations of Sections 10(b) and 13(b)(5) of the Securities Ex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 of 1934 (“Exchange Act”) and Rules 10b-5, 13b2-1, and 13b2-2 thereunder, and ai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etting violations of Sections 13(a), 13(b)(2)(A) and 13(b)(2)(B) of the Exchange Act and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b-20, 13a-1, 13a-11 and 13a-13 thereunder.  In its complaint in the injunctive actio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ssion alleged, among other things, that Venesky, in his role as the controller of OM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s (“OMGA”), aided and abetted fraudulent accounting practices in September 2001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or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conduct resulted in OM Group, Inc. (“OM”) filing materially false and mislea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statements in the company’s annual report on Form 10-K for the fiscal year 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ember 31, 2001 and, in part, the fiscal year ended December 31, 2002. 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aint, Venesky recorded numerous erroneous and unsupported accounting entries at the </w:t>
      </w:r>
    </w:p>
    <w:p>
      <w:pPr>
        <w:autoSpaceDN w:val="0"/>
        <w:autoSpaceDE w:val="0"/>
        <w:widowControl/>
        <w:spacing w:line="230" w:lineRule="exact" w:before="49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e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ccounting and Auditing Enforcement Release No. 2722 dated September 20, 2007.  Venesky was permitt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suant to the order, to apply for reinstatement after three years upon making certain showings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MG Americas was a wholly owned subsidiary of OM. </w:t>
      </w:r>
    </w:p>
    <w:p>
      <w:pPr>
        <w:sectPr>
          <w:pgSz w:w="12240" w:h="15840"/>
          <w:pgMar w:top="704" w:right="1362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on of OM’s former Chief Financial Officer and former Controller to OMGA’s book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ds, which were consolidated into OM’s financial statements. These accounting pract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egedly included, among other things, recording inaccurate inventory estimates, and reco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roneous journal entries related to certain litigation involving OMGA. In addition, the compla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eges that Venesky, in part, failed to provide sufficient information to OM’s in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tor about the accounting entries and estimate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his capacity as a preparer or reviewer, or as a person responsible for the prepar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, of financial statements of a public company to be filed with the Commission, Venesk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sts that he will undertake to have his work reviewed by the independent audit committe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company for which he works, or in some other manner acceptable to the Commission,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ing before the Commission in this capacity.  Venesky is not, at this time, seeki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ar or practice before the Commission as an independent accountant.  If he should wish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me appearing and practicing before the Commission as an independent accountant, he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required to submit an application to the Commission showing that he has complied and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y with the terms of the original suspension order in this regard.  Therefore, Venesk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pension from practice before the Commission as an independent accountant continu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until the Commission determines that a sufficient showing has been made in this regar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the terms of the original suspension order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le 102(e)(5) of the Commission’s Rules of Practice governs application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instatement, and provides that the Commission may reinstate the privilege to appea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actice before the Commission “for good cause shown.”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“good cause” determin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cessarily highly fact specific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basis of information supplied, representations made, and undertakings agre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Venesky, it appears that he has complied with the terms of the September 20, 2007 or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pending him from appearing or practicing before the Commission as an accountant, that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has come to the attention of the Commission relating to his character, integ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conduct or qualifications to practice before the Commission that would be a ba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dverse action against him pursuant to Rule 102(e) of the Commission's Rules of Pract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at Venesky, by undertaking to have his work reviewed by the independent audit committ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ny company for which he works, or in some other manner acceptable to the Commission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 practice before the Commission as a preparer or reviewer of financial statements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iled with the Commission, has shown good cause for reinstatement.  Therefore,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ly,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ERED pursuant to Rule 102(e)(5)(i) of the Commission's Rules of Practice that Pa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. Venesky, CPA is hereby reinstated to appear and practice before the Commission as an </w:t>
      </w:r>
    </w:p>
    <w:p>
      <w:pPr>
        <w:autoSpaceDN w:val="0"/>
        <w:autoSpaceDE w:val="0"/>
        <w:widowControl/>
        <w:spacing w:line="284" w:lineRule="exact" w:before="5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ule 102(e)(5)(i) provides: </w:t>
      </w:r>
    </w:p>
    <w:p>
      <w:pPr>
        <w:autoSpaceDN w:val="0"/>
        <w:autoSpaceDE w:val="0"/>
        <w:widowControl/>
        <w:spacing w:line="230" w:lineRule="exact" w:before="2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n application for reinstatement of a person permanently suspended or disqualified under paragraph (e)(1) or (e)(3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is section may be made at any time, and the applicant may, in the Commission’s discretion, be afford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aring; however, the suspension or disqualification shall continue unless and until the applicant has been reinst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Commission for good cause shown.”  17 C.F.R. § 201.102(e)(5)(i). </w:t>
      </w:r>
    </w:p>
    <w:p>
      <w:pPr>
        <w:autoSpaceDN w:val="0"/>
        <w:autoSpaceDE w:val="0"/>
        <w:widowControl/>
        <w:spacing w:line="320" w:lineRule="exact" w:before="6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04" w:right="1362" w:bottom="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ant responsible for the preparation or review of financial statements required to be fi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Commission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the Commission. </w:t>
      </w:r>
    </w:p>
    <w:p>
      <w:pPr>
        <w:autoSpaceDN w:val="0"/>
        <w:autoSpaceDE w:val="0"/>
        <w:widowControl/>
        <w:spacing w:line="276" w:lineRule="exact" w:before="552" w:after="0"/>
        <w:ind w:left="432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ll M. Pet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y </w:t>
      </w:r>
    </w:p>
    <w:p>
      <w:pPr>
        <w:autoSpaceDN w:val="0"/>
        <w:autoSpaceDE w:val="0"/>
        <w:widowControl/>
        <w:spacing w:line="320" w:lineRule="exact" w:before="111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sectPr w:rsidR="00FC693F" w:rsidRPr="0006063C" w:rsidSect="00034616">
      <w:pgSz w:w="12240" w:h="15840"/>
      <w:pgMar w:top="704" w:right="1440" w:bottom="35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